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66" w:rsidRDefault="00E57EC4" w:rsidP="0067182C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E57EC4" w:rsidRDefault="00E57EC4" w:rsidP="0067182C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57EC4" w:rsidRDefault="00E57EC4" w:rsidP="0067182C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57EC4" w:rsidRDefault="00E57EC4" w:rsidP="0067182C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-курорт Анапа</w:t>
      </w:r>
    </w:p>
    <w:p w:rsidR="00E57EC4" w:rsidRDefault="00E57EC4" w:rsidP="0067182C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_______________№_____________</w:t>
      </w:r>
    </w:p>
    <w:p w:rsidR="00E57EC4" w:rsidRDefault="00E57EC4" w:rsidP="0067182C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</w:p>
    <w:p w:rsidR="001026AD" w:rsidRPr="001026AD" w:rsidRDefault="0099201B" w:rsidP="001026AD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1026AD" w:rsidRPr="001026AD" w:rsidRDefault="001026AD" w:rsidP="001026AD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1026AD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1026AD" w:rsidRPr="001026AD" w:rsidRDefault="001026AD" w:rsidP="001026AD">
      <w:pPr>
        <w:tabs>
          <w:tab w:val="left" w:pos="2445"/>
        </w:tabs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1026AD">
        <w:rPr>
          <w:rFonts w:ascii="Times New Roman" w:eastAsia="Calibri" w:hAnsi="Times New Roman" w:cs="Times New Roman"/>
          <w:sz w:val="28"/>
          <w:szCs w:val="28"/>
        </w:rPr>
        <w:t>«Повышение инвестиционной привлекательности муниципального образования город-курорт Анапа</w:t>
      </w:r>
    </w:p>
    <w:p w:rsidR="001026AD" w:rsidRPr="001026AD" w:rsidRDefault="001026AD" w:rsidP="001026AD">
      <w:pPr>
        <w:tabs>
          <w:tab w:val="left" w:pos="2445"/>
        </w:tabs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1026AD">
        <w:rPr>
          <w:rFonts w:ascii="Times New Roman" w:eastAsia="Calibri" w:hAnsi="Times New Roman" w:cs="Times New Roman"/>
          <w:sz w:val="28"/>
          <w:szCs w:val="28"/>
        </w:rPr>
        <w:t xml:space="preserve">и участие в </w:t>
      </w:r>
      <w:proofErr w:type="spellStart"/>
      <w:r w:rsidRPr="001026AD">
        <w:rPr>
          <w:rFonts w:ascii="Times New Roman" w:eastAsia="Calibri" w:hAnsi="Times New Roman" w:cs="Times New Roman"/>
          <w:sz w:val="28"/>
          <w:szCs w:val="28"/>
        </w:rPr>
        <w:t>конгрессно</w:t>
      </w:r>
      <w:proofErr w:type="spellEnd"/>
      <w:r w:rsidRPr="001026AD">
        <w:rPr>
          <w:rFonts w:ascii="Times New Roman" w:eastAsia="Calibri" w:hAnsi="Times New Roman" w:cs="Times New Roman"/>
          <w:sz w:val="28"/>
          <w:szCs w:val="28"/>
        </w:rPr>
        <w:t xml:space="preserve">-выставочных мероприятиях» </w:t>
      </w:r>
    </w:p>
    <w:p w:rsidR="001026AD" w:rsidRPr="001026AD" w:rsidRDefault="001026AD" w:rsidP="001026AD">
      <w:pPr>
        <w:tabs>
          <w:tab w:val="left" w:pos="244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26AD" w:rsidRPr="001026AD" w:rsidRDefault="001026AD" w:rsidP="001026AD">
      <w:pPr>
        <w:tabs>
          <w:tab w:val="left" w:pos="244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54B3" w:rsidRPr="001154B3" w:rsidRDefault="001154B3" w:rsidP="001154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4B3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1154B3" w:rsidRPr="001154B3" w:rsidRDefault="001154B3" w:rsidP="001154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4B3">
        <w:rPr>
          <w:rFonts w:ascii="Times New Roman" w:eastAsia="Calibri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1154B3" w:rsidRPr="001154B3" w:rsidRDefault="001154B3" w:rsidP="001154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4B3">
        <w:rPr>
          <w:rFonts w:ascii="Times New Roman" w:eastAsia="Calibri" w:hAnsi="Times New Roman" w:cs="Times New Roman"/>
          <w:b/>
          <w:sz w:val="28"/>
          <w:szCs w:val="28"/>
        </w:rPr>
        <w:t>«Повышение инвестиционной привлекательности</w:t>
      </w:r>
      <w:bookmarkStart w:id="0" w:name="_GoBack"/>
      <w:bookmarkEnd w:id="0"/>
    </w:p>
    <w:p w:rsidR="001154B3" w:rsidRPr="001154B3" w:rsidRDefault="001154B3" w:rsidP="001154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4B3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город-курорт Анапа</w:t>
      </w:r>
    </w:p>
    <w:p w:rsidR="001026AD" w:rsidRDefault="001154B3" w:rsidP="001154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4B3">
        <w:rPr>
          <w:rFonts w:ascii="Times New Roman" w:eastAsia="Calibri" w:hAnsi="Times New Roman" w:cs="Times New Roman"/>
          <w:b/>
          <w:sz w:val="28"/>
          <w:szCs w:val="28"/>
        </w:rPr>
        <w:t xml:space="preserve">и участие в </w:t>
      </w:r>
      <w:proofErr w:type="spellStart"/>
      <w:r w:rsidRPr="001154B3">
        <w:rPr>
          <w:rFonts w:ascii="Times New Roman" w:eastAsia="Calibri" w:hAnsi="Times New Roman" w:cs="Times New Roman"/>
          <w:b/>
          <w:sz w:val="28"/>
          <w:szCs w:val="28"/>
        </w:rPr>
        <w:t>конгрессно</w:t>
      </w:r>
      <w:proofErr w:type="spellEnd"/>
      <w:r w:rsidRPr="001154B3">
        <w:rPr>
          <w:rFonts w:ascii="Times New Roman" w:eastAsia="Calibri" w:hAnsi="Times New Roman" w:cs="Times New Roman"/>
          <w:b/>
          <w:sz w:val="28"/>
          <w:szCs w:val="28"/>
        </w:rPr>
        <w:t>-выставочных мероприятиях»</w:t>
      </w:r>
    </w:p>
    <w:p w:rsidR="001154B3" w:rsidRPr="001026AD" w:rsidRDefault="001154B3" w:rsidP="001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629"/>
        <w:gridCol w:w="930"/>
        <w:gridCol w:w="1134"/>
        <w:gridCol w:w="1134"/>
        <w:gridCol w:w="993"/>
        <w:gridCol w:w="1134"/>
        <w:gridCol w:w="1134"/>
        <w:gridCol w:w="2126"/>
        <w:gridCol w:w="1843"/>
      </w:tblGrid>
      <w:tr w:rsidR="0099201B" w:rsidRPr="00A22575" w:rsidTr="00026F8B">
        <w:tc>
          <w:tcPr>
            <w:tcW w:w="709" w:type="dxa"/>
            <w:vMerge w:val="restart"/>
            <w:shd w:val="clear" w:color="auto" w:fill="auto"/>
            <w:vAlign w:val="center"/>
          </w:tcPr>
          <w:p w:rsidR="0099201B" w:rsidRPr="00A22575" w:rsidRDefault="0099201B" w:rsidP="0099201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9201B" w:rsidRPr="00A22575" w:rsidRDefault="0099201B" w:rsidP="0099201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7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99201B" w:rsidRDefault="0099201B" w:rsidP="0099201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A2257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99201B" w:rsidRPr="00A22575" w:rsidRDefault="0099201B" w:rsidP="0099201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57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629" w:type="dxa"/>
            <w:vMerge w:val="restart"/>
            <w:vAlign w:val="center"/>
          </w:tcPr>
          <w:p w:rsidR="0099201B" w:rsidRPr="00A22575" w:rsidRDefault="000A42FA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</w:t>
            </w:r>
            <w:r w:rsidR="000A42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5529" w:type="dxa"/>
            <w:gridSpan w:val="5"/>
            <w:vAlign w:val="center"/>
          </w:tcPr>
          <w:p w:rsidR="0099201B" w:rsidRPr="00A22575" w:rsidRDefault="0099201B" w:rsidP="0099201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A2257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бъем финансирования, тыс.</w:t>
            </w: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 </w:t>
            </w:r>
            <w:r w:rsidRPr="00A22575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уб</w:t>
            </w: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ле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201B" w:rsidRDefault="0099201B" w:rsidP="0099201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05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99201B" w:rsidRDefault="0099201B" w:rsidP="0099201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05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</w:t>
            </w:r>
          </w:p>
          <w:p w:rsidR="0099201B" w:rsidRDefault="0099201B" w:rsidP="0099201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05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и</w:t>
            </w:r>
          </w:p>
          <w:p w:rsidR="0099201B" w:rsidRPr="00A22575" w:rsidRDefault="0099201B" w:rsidP="0099201B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5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9201B" w:rsidRPr="00A22575" w:rsidRDefault="0099201B" w:rsidP="00E87C2B">
            <w:pPr>
              <w:shd w:val="clear" w:color="auto" w:fill="FFFFFF"/>
              <w:spacing w:after="0" w:line="216" w:lineRule="auto"/>
              <w:ind w:left="91" w:right="-19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25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 заказчик, гла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й распорядитель (распорядитель</w:t>
            </w:r>
            <w:r w:rsidRPr="00A225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бюджетных средств, исполнитель</w:t>
            </w:r>
          </w:p>
        </w:tc>
      </w:tr>
      <w:tr w:rsidR="0099201B" w:rsidRPr="00A22575" w:rsidTr="00026F8B">
        <w:tc>
          <w:tcPr>
            <w:tcW w:w="709" w:type="dxa"/>
            <w:vMerge/>
            <w:shd w:val="clear" w:color="auto" w:fill="auto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01B" w:rsidRPr="00A22575" w:rsidTr="00026F8B">
        <w:tc>
          <w:tcPr>
            <w:tcW w:w="709" w:type="dxa"/>
            <w:vMerge/>
            <w:shd w:val="clear" w:color="auto" w:fill="auto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201B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</w:t>
            </w:r>
            <w:r w:rsidR="000A42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A42FA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="000A42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proofErr w:type="gramEnd"/>
          </w:p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0A42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201B" w:rsidRPr="00A22575" w:rsidRDefault="0099201B" w:rsidP="0099201B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01B" w:rsidRPr="005C3487" w:rsidRDefault="0099201B" w:rsidP="0099201B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:rsidR="0099201B" w:rsidRPr="000C7966" w:rsidRDefault="0099201B" w:rsidP="0099201B">
      <w:pPr>
        <w:spacing w:after="0" w:line="240" w:lineRule="auto"/>
        <w:rPr>
          <w:sz w:val="2"/>
          <w:szCs w:val="2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3"/>
        <w:gridCol w:w="668"/>
        <w:gridCol w:w="878"/>
        <w:gridCol w:w="1157"/>
        <w:gridCol w:w="1134"/>
        <w:gridCol w:w="993"/>
        <w:gridCol w:w="1134"/>
        <w:gridCol w:w="1147"/>
        <w:gridCol w:w="2113"/>
        <w:gridCol w:w="1843"/>
      </w:tblGrid>
      <w:tr w:rsidR="0099201B" w:rsidRPr="005C3487" w:rsidTr="00026F8B">
        <w:trPr>
          <w:trHeight w:val="255"/>
          <w:tblHeader/>
        </w:trPr>
        <w:tc>
          <w:tcPr>
            <w:tcW w:w="709" w:type="dxa"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7" w:type="dxa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7" w:type="dxa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9201B" w:rsidRPr="005C3487" w:rsidTr="00026F8B">
        <w:tc>
          <w:tcPr>
            <w:tcW w:w="709" w:type="dxa"/>
            <w:shd w:val="clear" w:color="auto" w:fill="auto"/>
            <w:vAlign w:val="center"/>
          </w:tcPr>
          <w:p w:rsidR="0099201B" w:rsidRPr="005C3487" w:rsidRDefault="0099201B" w:rsidP="0099201B">
            <w:pPr>
              <w:tabs>
                <w:tab w:val="center" w:pos="246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10"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 1: увеличение объема инвестиций в экономику муниципального образования город-курорт Анапа в 2023 – 2028 годах </w:t>
            </w:r>
          </w:p>
        </w:tc>
      </w:tr>
      <w:tr w:rsidR="0099201B" w:rsidRPr="005C3487" w:rsidTr="00026F8B">
        <w:trPr>
          <w:trHeight w:val="297"/>
        </w:trPr>
        <w:tc>
          <w:tcPr>
            <w:tcW w:w="709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50" w:type="dxa"/>
            <w:gridSpan w:val="10"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а 1.1: развитие и координация </w:t>
            </w:r>
            <w:proofErr w:type="spellStart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очно</w:t>
            </w:r>
            <w:proofErr w:type="spellEnd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ярмарочной деятельности муниципального образования город-курорт Анапа, обеспечивающей продвижение его интересов на рынках товаров и услуг</w:t>
            </w:r>
          </w:p>
        </w:tc>
      </w:tr>
      <w:tr w:rsidR="0099201B" w:rsidRPr="005C3487" w:rsidTr="00026F8B">
        <w:trPr>
          <w:trHeight w:val="731"/>
        </w:trPr>
        <w:tc>
          <w:tcPr>
            <w:tcW w:w="709" w:type="dxa"/>
            <w:vMerge w:val="restart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7A509D" w:rsidRPr="007A509D" w:rsidRDefault="007A509D" w:rsidP="007A509D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ия                                                 в</w:t>
            </w:r>
            <w:r w:rsidR="000B16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х </w:t>
            </w:r>
            <w:r w:rsidR="000B16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и российских форумах (Российский инвестиционный форум «Сочи»</w:t>
            </w:r>
            <w:r w:rsidR="000B16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г.Сочи</w:t>
            </w:r>
            <w:proofErr w:type="spellEnd"/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), Петербургский международный экономический форум                          (г.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)                      и другие): </w:t>
            </w:r>
          </w:p>
          <w:p w:rsidR="007A509D" w:rsidRPr="007A509D" w:rsidRDefault="007A509D" w:rsidP="007A509D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организационного взноса; </w:t>
            </w:r>
          </w:p>
          <w:p w:rsidR="007A509D" w:rsidRPr="007A509D" w:rsidRDefault="007A509D" w:rsidP="007A509D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опл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енды выставочных площадей; </w:t>
            </w:r>
          </w:p>
          <w:p w:rsidR="007A509D" w:rsidRPr="007A509D" w:rsidRDefault="007A509D" w:rsidP="007A509D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опл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стройке площади выставки; </w:t>
            </w:r>
          </w:p>
          <w:p w:rsidR="007A509D" w:rsidRPr="007A509D" w:rsidRDefault="007A509D" w:rsidP="007A509D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опл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 делег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гостинице; изгото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макетов инвестиционных проектов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езентационного, сувенирного                        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ого материала; </w:t>
            </w:r>
          </w:p>
          <w:p w:rsidR="007A509D" w:rsidRPr="007A509D" w:rsidRDefault="007A509D" w:rsidP="007A509D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перевод презентационных материалов                               на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, английский,</w:t>
            </w:r>
            <w:r w:rsidR="000B16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немецкий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угие языки; </w:t>
            </w:r>
          </w:p>
          <w:p w:rsidR="004D24B4" w:rsidRDefault="007A509D" w:rsidP="004D24B4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рограммы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деловых встреч;</w:t>
            </w:r>
          </w:p>
          <w:p w:rsidR="006B37A6" w:rsidRPr="005C3487" w:rsidRDefault="007A509D" w:rsidP="000B169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й визуализации инвестиционных площадок муниципального образования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город-курорт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Анапа                в</w:t>
            </w:r>
            <w:r w:rsidR="000B16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  <w:r w:rsidR="000B16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ого            3D-тура для подготовки интерактивного каталога;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х изданиях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D24B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теле</w:t>
            </w:r>
            <w:r w:rsidR="00311C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A509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668" w:type="dxa"/>
            <w:vMerge w:val="restart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</w:tcPr>
          <w:p w:rsidR="0099201B" w:rsidRPr="005C3487" w:rsidRDefault="00FB3DC9" w:rsidP="00B3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B34663" w:rsidRDefault="00FB3DC9" w:rsidP="00B346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167ED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лючение новых соглашений </w:t>
            </w:r>
          </w:p>
          <w:p w:rsidR="00167ED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намерениях реализации инвестиционных проектов с цель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величения объема инвестиций </w:t>
            </w:r>
          </w:p>
          <w:p w:rsidR="0099201B" w:rsidRPr="005C3487" w:rsidRDefault="0099201B" w:rsidP="00167ED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167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ономику муниципального образования </w:t>
            </w:r>
          </w:p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род-курорт Анап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A42FA" w:rsidRPr="00360356" w:rsidRDefault="0099201B" w:rsidP="003603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0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инвестиций</w:t>
            </w:r>
          </w:p>
          <w:p w:rsidR="0099201B" w:rsidRPr="00360356" w:rsidRDefault="0099201B" w:rsidP="003603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0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ерспективного развития администрации </w:t>
            </w:r>
            <w:r w:rsidRPr="00360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муниципального образования город-курорт Анапа</w:t>
            </w:r>
          </w:p>
          <w:p w:rsidR="0099201B" w:rsidRPr="00360356" w:rsidRDefault="0099201B" w:rsidP="003603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0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алее – управление</w:t>
            </w:r>
          </w:p>
          <w:p w:rsidR="000A42FA" w:rsidRPr="00360356" w:rsidRDefault="0099201B" w:rsidP="003603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0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й</w:t>
            </w:r>
          </w:p>
          <w:p w:rsidR="0099201B" w:rsidRPr="00360356" w:rsidRDefault="0099201B" w:rsidP="003603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0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ктивного развития)</w:t>
            </w:r>
            <w:r w:rsidR="00F072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A051F" w:rsidRDefault="00F0726A" w:rsidP="003603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0E2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ципальное казенное учреждение</w:t>
            </w:r>
            <w:r w:rsidR="0099201B" w:rsidRPr="00360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Учреждение </w:t>
            </w:r>
          </w:p>
          <w:p w:rsidR="00F24053" w:rsidRPr="00360356" w:rsidRDefault="0099201B" w:rsidP="003603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0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обеспечению деятельности органов местного самоуправления муниципального образования</w:t>
            </w:r>
          </w:p>
          <w:p w:rsidR="0099201B" w:rsidRDefault="0099201B" w:rsidP="003603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0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-курорт Анапа»</w:t>
            </w:r>
          </w:p>
          <w:p w:rsidR="00BA3F7F" w:rsidRDefault="00BA3F7F" w:rsidP="0036035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A3F7F" w:rsidRPr="00360356" w:rsidRDefault="00BA3F7F" w:rsidP="00BA3F7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311"/>
        </w:trPr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 054,5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 054,5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 07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 073,2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255"/>
        </w:trPr>
        <w:tc>
          <w:tcPr>
            <w:tcW w:w="709" w:type="dxa"/>
            <w:vMerge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99201B" w:rsidRPr="005C3487" w:rsidRDefault="0099201B" w:rsidP="0099201B">
            <w:pPr>
              <w:widowControl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 082,3</w:t>
            </w:r>
          </w:p>
        </w:tc>
        <w:tc>
          <w:tcPr>
            <w:tcW w:w="1134" w:type="dxa"/>
          </w:tcPr>
          <w:p w:rsidR="0099201B" w:rsidRPr="005C3487" w:rsidRDefault="00535B84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535B84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 082,3</w:t>
            </w:r>
          </w:p>
        </w:tc>
        <w:tc>
          <w:tcPr>
            <w:tcW w:w="1147" w:type="dxa"/>
          </w:tcPr>
          <w:p w:rsidR="0099201B" w:rsidRPr="005C3487" w:rsidRDefault="00535B84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255"/>
        </w:trPr>
        <w:tc>
          <w:tcPr>
            <w:tcW w:w="709" w:type="dxa"/>
            <w:vMerge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vAlign w:val="center"/>
          </w:tcPr>
          <w:p w:rsidR="0099201B" w:rsidRPr="005C3487" w:rsidRDefault="0099201B" w:rsidP="0099201B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 090,1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 090,1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9201B" w:rsidRPr="005C3487" w:rsidRDefault="0099201B" w:rsidP="0099201B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201B" w:rsidRPr="005C3487" w:rsidRDefault="0099201B" w:rsidP="0099201B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398"/>
        </w:trPr>
        <w:tc>
          <w:tcPr>
            <w:tcW w:w="709" w:type="dxa"/>
            <w:vMerge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vAlign w:val="center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 097,7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 097,7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4363"/>
        </w:trPr>
        <w:tc>
          <w:tcPr>
            <w:tcW w:w="709" w:type="dxa"/>
            <w:vMerge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vAlign w:val="center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7" w:type="dxa"/>
          </w:tcPr>
          <w:p w:rsidR="0099201B" w:rsidRPr="005C3487" w:rsidRDefault="00B34663" w:rsidP="00FB3D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B3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497,8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B34663" w:rsidP="00FB3D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B3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497,8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282"/>
        </w:trPr>
        <w:tc>
          <w:tcPr>
            <w:tcW w:w="709" w:type="dxa"/>
            <w:vMerge w:val="restart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9201B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="008F6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знес-планов: изготовление и</w:t>
            </w:r>
          </w:p>
          <w:p w:rsidR="0099201B" w:rsidRPr="005C3487" w:rsidRDefault="000A42FA" w:rsidP="008F6B78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уализация </w:t>
            </w:r>
            <w:r w:rsidR="008F6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знес-планов 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естицион</w:t>
            </w:r>
            <w:r w:rsidR="0099201B"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проектов</w:t>
            </w:r>
          </w:p>
        </w:tc>
        <w:tc>
          <w:tcPr>
            <w:tcW w:w="668" w:type="dxa"/>
            <w:vMerge w:val="restart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167ED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ие приказа департамента инвестиций </w:t>
            </w:r>
          </w:p>
          <w:p w:rsidR="00167ED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развития малого </w:t>
            </w:r>
          </w:p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среднего </w:t>
            </w:r>
            <w:proofErr w:type="spellStart"/>
            <w:proofErr w:type="gramStart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ринима</w:t>
            </w:r>
            <w:r w:rsidR="00167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ства</w:t>
            </w:r>
            <w:proofErr w:type="spellEnd"/>
            <w:proofErr w:type="gramEnd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аснодарского края 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31 августа </w:t>
            </w:r>
          </w:p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 г. № 82</w:t>
            </w:r>
          </w:p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 утверждении Положения о Единой системе инвестиционных предложений </w:t>
            </w:r>
          </w:p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нодарского края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F24053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стиций </w:t>
            </w:r>
          </w:p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ивного развития</w:t>
            </w:r>
          </w:p>
        </w:tc>
      </w:tr>
      <w:tr w:rsidR="0099201B" w:rsidRPr="005C3487" w:rsidTr="00026F8B">
        <w:trPr>
          <w:trHeight w:val="229"/>
        </w:trPr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279"/>
        </w:trPr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283"/>
        </w:trPr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259"/>
        </w:trPr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58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9201B" w:rsidRPr="005C3487" w:rsidRDefault="00B34663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9201B"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01B" w:rsidRPr="005C3487" w:rsidRDefault="00B34663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9201B"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8F6B78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</w:p>
          <w:p w:rsidR="008F6B78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ход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-</w:t>
            </w:r>
            <w:proofErr w:type="spellStart"/>
            <w:r w:rsidR="008F6B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решитель</w:t>
            </w:r>
            <w:proofErr w:type="spellEnd"/>
            <w:r w:rsidR="00A005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D1A6A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й документации: разработка необходимых пакетов документов (в том числе стратегий, </w:t>
            </w:r>
            <w:r w:rsidR="000B1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нозов, анализов эффективности использования земельных участков и другой документации)</w:t>
            </w:r>
          </w:p>
          <w:p w:rsidR="007D3047" w:rsidRPr="005C3487" w:rsidRDefault="007D3047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167ED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чение потенциальных инвесторов </w:t>
            </w:r>
          </w:p>
          <w:p w:rsidR="00167ED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участию </w:t>
            </w:r>
          </w:p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проектах муниципального образования </w:t>
            </w:r>
          </w:p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-курорт Анап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CD1A6A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стиций </w:t>
            </w:r>
          </w:p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ивного развития</w:t>
            </w:r>
          </w:p>
        </w:tc>
      </w:tr>
      <w:tr w:rsidR="00CD1A6A" w:rsidRPr="005C3487" w:rsidTr="00026F8B">
        <w:tc>
          <w:tcPr>
            <w:tcW w:w="709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CD1A6A" w:rsidRPr="005C3487" w:rsidRDefault="00CD1A6A" w:rsidP="0099201B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D1A6A" w:rsidRPr="005C3487" w:rsidRDefault="00CD1A6A" w:rsidP="009920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c>
          <w:tcPr>
            <w:tcW w:w="709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CD1A6A" w:rsidRPr="005C3487" w:rsidRDefault="00CD1A6A" w:rsidP="0099201B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D1A6A" w:rsidRPr="005C3487" w:rsidRDefault="00CD1A6A" w:rsidP="009920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c>
          <w:tcPr>
            <w:tcW w:w="709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c>
          <w:tcPr>
            <w:tcW w:w="709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c>
          <w:tcPr>
            <w:tcW w:w="709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87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87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rPr>
          <w:trHeight w:val="1048"/>
        </w:trPr>
        <w:tc>
          <w:tcPr>
            <w:tcW w:w="709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87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87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129"/>
        </w:trPr>
        <w:tc>
          <w:tcPr>
            <w:tcW w:w="709" w:type="dxa"/>
            <w:shd w:val="clear" w:color="auto" w:fill="auto"/>
            <w:vAlign w:val="center"/>
          </w:tcPr>
          <w:p w:rsidR="0099201B" w:rsidRPr="005C3487" w:rsidRDefault="00311C3E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9201B"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50" w:type="dxa"/>
            <w:gridSpan w:val="10"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 2: создание благоприятного имиджа муниципального образования город-курорт Анапа</w:t>
            </w:r>
          </w:p>
        </w:tc>
      </w:tr>
      <w:tr w:rsidR="0099201B" w:rsidRPr="005C3487" w:rsidTr="00026F8B">
        <w:trPr>
          <w:trHeight w:val="444"/>
        </w:trPr>
        <w:tc>
          <w:tcPr>
            <w:tcW w:w="709" w:type="dxa"/>
            <w:shd w:val="clear" w:color="auto" w:fill="auto"/>
          </w:tcPr>
          <w:p w:rsidR="0099201B" w:rsidRPr="005C3487" w:rsidRDefault="00050668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201B"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3750" w:type="dxa"/>
            <w:gridSpan w:val="10"/>
            <w:shd w:val="clear" w:color="auto" w:fill="auto"/>
          </w:tcPr>
          <w:p w:rsidR="007D3047" w:rsidRPr="005C3487" w:rsidRDefault="0099201B" w:rsidP="00AE08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ча 2.1: формирование и продвижение экономически и инвестиционно-привлекательного образа муниципального образования 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-курорт Анапа</w:t>
            </w:r>
          </w:p>
        </w:tc>
      </w:tr>
      <w:tr w:rsidR="0099201B" w:rsidRPr="005C3487" w:rsidTr="00026F8B">
        <w:tc>
          <w:tcPr>
            <w:tcW w:w="709" w:type="dxa"/>
            <w:vMerge w:val="restart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9201B" w:rsidRPr="005C3487" w:rsidRDefault="0099201B" w:rsidP="00F82D29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ятие по развитию </w:t>
            </w:r>
            <w:r w:rsidR="00F82D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шнеэконо</w:t>
            </w: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мических связей</w:t>
            </w:r>
          </w:p>
        </w:tc>
        <w:tc>
          <w:tcPr>
            <w:tcW w:w="668" w:type="dxa"/>
            <w:vMerge w:val="restart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167ED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бмен опытом </w:t>
            </w:r>
          </w:p>
          <w:p w:rsidR="0099201B" w:rsidRPr="005C3487" w:rsidRDefault="0099201B" w:rsidP="00167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 иностранными государствам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F24053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стиций </w:t>
            </w:r>
          </w:p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ивного развития</w:t>
            </w:r>
          </w:p>
        </w:tc>
      </w:tr>
      <w:tr w:rsidR="0099201B" w:rsidRPr="005C3487" w:rsidTr="00026F8B"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183"/>
        </w:trPr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</w:tcPr>
          <w:p w:rsidR="0099201B" w:rsidRPr="005C3487" w:rsidRDefault="0099201B" w:rsidP="00992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220"/>
        </w:trPr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7" w:type="dxa"/>
          </w:tcPr>
          <w:p w:rsidR="0099201B" w:rsidRPr="005C3487" w:rsidRDefault="00CB0D25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</w:t>
            </w:r>
            <w:r w:rsidR="0099201B"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201B" w:rsidRPr="005C3487" w:rsidRDefault="00CB0D25" w:rsidP="00CB0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,0</w:t>
            </w:r>
            <w:r w:rsidR="0099201B"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c>
          <w:tcPr>
            <w:tcW w:w="709" w:type="dxa"/>
            <w:vMerge w:val="restart"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:rsidR="00CD1A6A" w:rsidRPr="005C3487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валификации </w:t>
            </w:r>
            <w:proofErr w:type="spellStart"/>
            <w:proofErr w:type="gramStart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в</w:t>
            </w:r>
            <w:proofErr w:type="spellEnd"/>
            <w:proofErr w:type="gramEnd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ции и пред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нимателей муниципальног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-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ия</w:t>
            </w:r>
            <w:proofErr w:type="spellEnd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-курорт Анап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област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лечения инвести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ий: оплата </w:t>
            </w:r>
            <w:proofErr w:type="spellStart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о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зноса; оплата стоимости курса, се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а, симпозиума;</w:t>
            </w:r>
          </w:p>
          <w:p w:rsidR="00CD1A6A" w:rsidRPr="005C3487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программы деловых встреч; оплата 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андировочных ра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одов; оплата </w:t>
            </w:r>
            <w:proofErr w:type="spellStart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жи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гостинице</w:t>
            </w:r>
          </w:p>
        </w:tc>
        <w:tc>
          <w:tcPr>
            <w:tcW w:w="668" w:type="dxa"/>
            <w:vMerge w:val="restart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D1A6A" w:rsidRPr="005C3487" w:rsidRDefault="00FB3DC9" w:rsidP="00FB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6A" w:rsidRPr="005C3487" w:rsidRDefault="00FB3DC9" w:rsidP="00FB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CD1A6A"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благоприятного имиджа муниципального образования город-курорт Анапа, повышение инвестиционной </w:t>
            </w:r>
            <w:proofErr w:type="spellStart"/>
            <w:proofErr w:type="gramStart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кательнос</w:t>
            </w:r>
            <w:r w:rsidR="00167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и</w:t>
            </w:r>
            <w:proofErr w:type="spellEnd"/>
            <w:proofErr w:type="gramEnd"/>
            <w:r w:rsidR="00167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167E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-курорт Анапа</w:t>
            </w:r>
          </w:p>
          <w:p w:rsidR="00CD1A6A" w:rsidRPr="005C3487" w:rsidRDefault="00CD1A6A" w:rsidP="009920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D1A6A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стиций </w:t>
            </w:r>
          </w:p>
          <w:p w:rsidR="00167ED7" w:rsidRDefault="00167ED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ивного</w:t>
            </w:r>
          </w:p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</w:tr>
      <w:tr w:rsidR="00CD1A6A" w:rsidRPr="005C3487" w:rsidTr="00026F8B">
        <w:tc>
          <w:tcPr>
            <w:tcW w:w="709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D1A6A" w:rsidRPr="005C3487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c>
          <w:tcPr>
            <w:tcW w:w="709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D1A6A" w:rsidRPr="005C3487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c>
          <w:tcPr>
            <w:tcW w:w="709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D1A6A" w:rsidRPr="005C3487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c>
          <w:tcPr>
            <w:tcW w:w="709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D1A6A" w:rsidRPr="005C3487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CD1A6A" w:rsidRPr="005C3487" w:rsidRDefault="00CD1A6A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1A6A" w:rsidRPr="005C3487" w:rsidTr="00026F8B">
        <w:trPr>
          <w:trHeight w:val="831"/>
        </w:trPr>
        <w:tc>
          <w:tcPr>
            <w:tcW w:w="709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7" w:type="dxa"/>
          </w:tcPr>
          <w:p w:rsidR="00CD1A6A" w:rsidRPr="005C3487" w:rsidRDefault="00CD1A6A" w:rsidP="00FB3D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FB3D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B3D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1A6A" w:rsidRPr="005C3487" w:rsidRDefault="00CD1A6A" w:rsidP="00FB3DC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FB3D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FB3D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1A6A" w:rsidRPr="005C3487" w:rsidRDefault="00CD1A6A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047" w:rsidRPr="005C3487" w:rsidTr="00026F8B">
        <w:trPr>
          <w:trHeight w:val="71"/>
        </w:trPr>
        <w:tc>
          <w:tcPr>
            <w:tcW w:w="709" w:type="dxa"/>
            <w:vMerge w:val="restart"/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7D3047" w:rsidRPr="005624D3" w:rsidRDefault="007D3047" w:rsidP="007A3350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</w:t>
            </w:r>
            <w:r w:rsidR="007A3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7A3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3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грессно-выставоч</w:t>
            </w:r>
            <w:r w:rsidR="007A3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="007A3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х международного</w:t>
            </w:r>
            <w:r w:rsidR="007A3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российского значения (Международная тури</w:t>
            </w:r>
            <w:r w:rsidR="00B152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ская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тавка «Ин-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маркет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ковс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ая международная выставка «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ешест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вия и туризм» </w:t>
            </w:r>
            <w:r w:rsidR="00F82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TT</w:t>
            </w:r>
            <w:r w:rsidR="00F82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Международная</w:t>
            </w:r>
            <w:r w:rsidR="007A3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B152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исткая</w:t>
            </w:r>
            <w:proofErr w:type="spellEnd"/>
            <w:r w:rsidR="007A33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«ОТДЫХ/LEISURE», Международный ту-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тский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ум в Сочи </w:t>
            </w:r>
            <w:r w:rsidR="006B37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FT</w:t>
            </w:r>
            <w:r w:rsidR="006B37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ноябрь) и 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-гие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: изготовление пре-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нтационного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A21E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ве-нирного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-дийного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териала; 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-ревод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зентационных материалов на 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н-цузский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английский, немецкий и другие </w:t>
            </w:r>
            <w:proofErr w:type="spellStart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r w:rsidR="006B37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готовка</w:t>
            </w:r>
            <w:r w:rsidR="006B37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37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</w:t>
            </w:r>
            <w:r w:rsidR="000B16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6B37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ммы</w:t>
            </w:r>
            <w:proofErr w:type="spellEnd"/>
            <w:r w:rsidR="006B37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A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ловых </w:t>
            </w:r>
            <w:r w:rsidRPr="005624D3">
              <w:rPr>
                <w:rFonts w:ascii="Times New Roman" w:hAnsi="Times New Roman" w:cs="Times New Roman"/>
                <w:sz w:val="24"/>
              </w:rPr>
              <w:t>встреч; публикации</w:t>
            </w:r>
            <w:r w:rsidR="000B1690">
              <w:rPr>
                <w:rFonts w:ascii="Times New Roman" w:hAnsi="Times New Roman" w:cs="Times New Roman"/>
                <w:sz w:val="24"/>
              </w:rPr>
              <w:t> </w:t>
            </w:r>
            <w:r w:rsidRPr="005624D3">
              <w:rPr>
                <w:rFonts w:ascii="Times New Roman" w:hAnsi="Times New Roman" w:cs="Times New Roman"/>
                <w:sz w:val="24"/>
              </w:rPr>
              <w:t>в</w:t>
            </w:r>
            <w:r w:rsidR="000B1690"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 w:rsidRPr="005624D3">
              <w:rPr>
                <w:rFonts w:ascii="Times New Roman" w:hAnsi="Times New Roman" w:cs="Times New Roman"/>
                <w:sz w:val="24"/>
              </w:rPr>
              <w:t>периоди</w:t>
            </w:r>
            <w:r w:rsidR="00A21E1D">
              <w:rPr>
                <w:rFonts w:ascii="Times New Roman" w:hAnsi="Times New Roman" w:cs="Times New Roman"/>
                <w:sz w:val="24"/>
              </w:rPr>
              <w:t>-</w:t>
            </w:r>
            <w:r w:rsidRPr="005624D3">
              <w:rPr>
                <w:rFonts w:ascii="Times New Roman" w:hAnsi="Times New Roman" w:cs="Times New Roman"/>
                <w:sz w:val="24"/>
              </w:rPr>
              <w:t>ческих</w:t>
            </w:r>
            <w:proofErr w:type="spellEnd"/>
            <w:r w:rsidR="00A21E1D">
              <w:rPr>
                <w:rFonts w:ascii="Times New Roman" w:hAnsi="Times New Roman" w:cs="Times New Roman"/>
                <w:sz w:val="24"/>
              </w:rPr>
              <w:t> </w:t>
            </w:r>
            <w:r w:rsidRPr="005624D3">
              <w:rPr>
                <w:rFonts w:ascii="Times New Roman" w:hAnsi="Times New Roman" w:cs="Times New Roman"/>
                <w:sz w:val="24"/>
              </w:rPr>
              <w:t>изданиях</w:t>
            </w:r>
            <w:r w:rsidR="00A21E1D">
              <w:rPr>
                <w:rFonts w:ascii="Times New Roman" w:hAnsi="Times New Roman" w:cs="Times New Roman"/>
                <w:sz w:val="24"/>
              </w:rPr>
              <w:t> </w:t>
            </w:r>
            <w:r w:rsidRPr="005624D3">
              <w:rPr>
                <w:rFonts w:ascii="Times New Roman" w:hAnsi="Times New Roman" w:cs="Times New Roman"/>
                <w:sz w:val="24"/>
              </w:rPr>
              <w:t>и информационно-</w:t>
            </w:r>
            <w:r w:rsidR="00B1525F">
              <w:rPr>
                <w:rFonts w:ascii="Times New Roman" w:hAnsi="Times New Roman" w:cs="Times New Roman"/>
                <w:sz w:val="24"/>
              </w:rPr>
              <w:t>т</w:t>
            </w:r>
            <w:r w:rsidRPr="005624D3">
              <w:rPr>
                <w:rFonts w:ascii="Times New Roman" w:hAnsi="Times New Roman" w:cs="Times New Roman"/>
                <w:sz w:val="24"/>
              </w:rPr>
              <w:t>еле</w:t>
            </w:r>
            <w:r w:rsidR="000B1690">
              <w:rPr>
                <w:rFonts w:ascii="Times New Roman" w:hAnsi="Times New Roman" w:cs="Times New Roman"/>
                <w:sz w:val="24"/>
              </w:rPr>
              <w:t>-</w:t>
            </w:r>
            <w:r w:rsidRPr="005624D3">
              <w:rPr>
                <w:rFonts w:ascii="Times New Roman" w:hAnsi="Times New Roman" w:cs="Times New Roman"/>
                <w:sz w:val="24"/>
              </w:rPr>
              <w:t>коммуникационной сети «Интернет»</w:t>
            </w:r>
          </w:p>
        </w:tc>
        <w:tc>
          <w:tcPr>
            <w:tcW w:w="668" w:type="dxa"/>
            <w:vMerge w:val="restart"/>
          </w:tcPr>
          <w:p w:rsidR="007D3047" w:rsidRPr="005C3487" w:rsidRDefault="007D3047" w:rsidP="00B3685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D3047" w:rsidRPr="005C3487" w:rsidRDefault="004F2966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047" w:rsidRPr="005C3487" w:rsidRDefault="004F2966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7D304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чение потенциальных инвесторов </w:t>
            </w:r>
          </w:p>
          <w:p w:rsidR="007D304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участию </w:t>
            </w:r>
          </w:p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ектах муниципального образования</w:t>
            </w:r>
          </w:p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-курорт Анапа, обмен опыто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7D304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стиций </w:t>
            </w:r>
          </w:p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ивного развития;</w:t>
            </w:r>
          </w:p>
          <w:p w:rsidR="007D3047" w:rsidRPr="005C3487" w:rsidRDefault="007D3047" w:rsidP="001520C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ние курортов </w:t>
            </w:r>
            <w:r w:rsidR="001520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0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изма администрации муниципаль</w:t>
            </w: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образования город-курорт Анапа</w:t>
            </w:r>
          </w:p>
        </w:tc>
      </w:tr>
      <w:tr w:rsidR="007D3047" w:rsidRPr="005C3487" w:rsidTr="00026F8B">
        <w:tc>
          <w:tcPr>
            <w:tcW w:w="709" w:type="dxa"/>
            <w:vMerge/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7D3047" w:rsidRPr="005C3487" w:rsidRDefault="007D3047" w:rsidP="005624D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7D3047" w:rsidRPr="005C3487" w:rsidRDefault="007D3047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40,0</w:t>
            </w:r>
          </w:p>
        </w:tc>
        <w:tc>
          <w:tcPr>
            <w:tcW w:w="1134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40,0</w:t>
            </w:r>
          </w:p>
        </w:tc>
        <w:tc>
          <w:tcPr>
            <w:tcW w:w="1147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047" w:rsidRPr="005C3487" w:rsidTr="00026F8B">
        <w:tc>
          <w:tcPr>
            <w:tcW w:w="709" w:type="dxa"/>
            <w:vMerge/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7D3047" w:rsidRPr="005C3487" w:rsidRDefault="007D3047" w:rsidP="005624D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7D3047" w:rsidRPr="005C3487" w:rsidRDefault="007D3047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20,0</w:t>
            </w:r>
          </w:p>
        </w:tc>
        <w:tc>
          <w:tcPr>
            <w:tcW w:w="1134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20,0</w:t>
            </w:r>
          </w:p>
        </w:tc>
        <w:tc>
          <w:tcPr>
            <w:tcW w:w="1147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047" w:rsidRPr="005C3487" w:rsidTr="00026F8B">
        <w:tc>
          <w:tcPr>
            <w:tcW w:w="709" w:type="dxa"/>
            <w:vMerge/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7D3047" w:rsidRPr="005C3487" w:rsidRDefault="007D3047" w:rsidP="005624D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7D3047" w:rsidRPr="005C3487" w:rsidRDefault="007D3047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20,0</w:t>
            </w:r>
          </w:p>
        </w:tc>
        <w:tc>
          <w:tcPr>
            <w:tcW w:w="1134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20,0</w:t>
            </w:r>
          </w:p>
        </w:tc>
        <w:tc>
          <w:tcPr>
            <w:tcW w:w="1147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047" w:rsidRPr="005C3487" w:rsidTr="00026F8B">
        <w:tc>
          <w:tcPr>
            <w:tcW w:w="709" w:type="dxa"/>
            <w:vMerge/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7D3047" w:rsidRPr="005C3487" w:rsidRDefault="007D3047" w:rsidP="005624D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7D3047" w:rsidRPr="005C3487" w:rsidRDefault="007D3047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30,0</w:t>
            </w:r>
          </w:p>
        </w:tc>
        <w:tc>
          <w:tcPr>
            <w:tcW w:w="1134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30,0</w:t>
            </w:r>
          </w:p>
        </w:tc>
        <w:tc>
          <w:tcPr>
            <w:tcW w:w="1147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047" w:rsidRPr="005C3487" w:rsidTr="00026F8B">
        <w:trPr>
          <w:trHeight w:val="326"/>
        </w:trPr>
        <w:tc>
          <w:tcPr>
            <w:tcW w:w="709" w:type="dxa"/>
            <w:vMerge/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7D3047" w:rsidRPr="005C3487" w:rsidRDefault="007D3047" w:rsidP="005624D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7D3047" w:rsidRPr="005C3487" w:rsidRDefault="007D3047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F82D29" w:rsidRPr="005C3487" w:rsidRDefault="007D3047" w:rsidP="004901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30,0</w:t>
            </w:r>
          </w:p>
        </w:tc>
        <w:tc>
          <w:tcPr>
            <w:tcW w:w="1134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30,0</w:t>
            </w:r>
          </w:p>
        </w:tc>
        <w:tc>
          <w:tcPr>
            <w:tcW w:w="1147" w:type="dxa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159" w:rsidRPr="005C3487" w:rsidTr="00026F8B">
        <w:trPr>
          <w:trHeight w:val="6620"/>
        </w:trPr>
        <w:tc>
          <w:tcPr>
            <w:tcW w:w="709" w:type="dxa"/>
            <w:vMerge/>
            <w:shd w:val="clear" w:color="auto" w:fill="auto"/>
          </w:tcPr>
          <w:p w:rsidR="00490159" w:rsidRPr="005C3487" w:rsidRDefault="00490159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490159" w:rsidRPr="005C3487" w:rsidRDefault="00490159" w:rsidP="005624D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490159" w:rsidRPr="005C3487" w:rsidRDefault="00490159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490159" w:rsidRPr="00490159" w:rsidRDefault="00490159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0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90159" w:rsidRPr="00490159" w:rsidRDefault="00490159" w:rsidP="0049015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01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901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490159" w:rsidRPr="00490159" w:rsidRDefault="00490159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01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90159" w:rsidRPr="00490159" w:rsidRDefault="00490159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01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159" w:rsidRPr="00490159" w:rsidRDefault="00490159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01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901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47" w:type="dxa"/>
          </w:tcPr>
          <w:p w:rsidR="00490159" w:rsidRPr="00490159" w:rsidRDefault="00490159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01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490159" w:rsidRPr="005C3487" w:rsidRDefault="00490159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0159" w:rsidRPr="005C3487" w:rsidRDefault="00490159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047" w:rsidRPr="005C3487" w:rsidTr="00026F8B">
        <w:trPr>
          <w:trHeight w:val="1440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7D3047" w:rsidRPr="005C3487" w:rsidRDefault="007D3047" w:rsidP="005624D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bottom w:val="nil"/>
            </w:tcBorders>
          </w:tcPr>
          <w:p w:rsidR="007D3047" w:rsidRPr="005C3487" w:rsidRDefault="007D3047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047" w:rsidRPr="005C3487" w:rsidTr="00026F8B">
        <w:trPr>
          <w:trHeight w:val="56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7D3047" w:rsidRPr="005C3487" w:rsidRDefault="007D3047" w:rsidP="005624D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7D3047" w:rsidRPr="005C3487" w:rsidRDefault="007D3047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3047" w:rsidRPr="005C3487" w:rsidRDefault="007D3047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201B" w:rsidRDefault="0099201B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D3047" w:rsidRPr="005C3487" w:rsidRDefault="007D3047" w:rsidP="0099201B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1690" w:rsidRDefault="005624D3" w:rsidP="0099201B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</w:t>
            </w:r>
            <w:r w:rsidR="00F953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</w:t>
            </w:r>
          </w:p>
          <w:p w:rsidR="0099201B" w:rsidRPr="000B1690" w:rsidRDefault="0099201B" w:rsidP="000B1690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9201B" w:rsidRPr="005C3487" w:rsidRDefault="00CB0D25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  <w:r w:rsidR="0099201B"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992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01B" w:rsidRPr="005C3487" w:rsidRDefault="00CB0D25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  <w:r w:rsidR="0099201B"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992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9201B" w:rsidRPr="005C3487" w:rsidTr="00026F8B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5</w:t>
            </w: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5</w:t>
            </w: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7</w:t>
            </w: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7</w:t>
            </w: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147" w:type="dxa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9</w:t>
            </w: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9</w:t>
            </w: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43</w:t>
            </w: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43</w:t>
            </w: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c>
          <w:tcPr>
            <w:tcW w:w="709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30</w:t>
            </w: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30</w:t>
            </w: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01B" w:rsidRPr="005C3487" w:rsidTr="00026F8B">
        <w:trPr>
          <w:trHeight w:val="7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9201B" w:rsidRPr="005C3487" w:rsidRDefault="00CB0D25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03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01B" w:rsidRPr="005C3487" w:rsidRDefault="00CB0D25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038</w:t>
            </w:r>
            <w:r w:rsidR="00992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9201B" w:rsidRPr="005C3487" w:rsidRDefault="0099201B" w:rsidP="0099201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201B" w:rsidRPr="005C3487" w:rsidRDefault="0099201B" w:rsidP="0099201B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201B" w:rsidRDefault="000B1690" w:rsidP="0099201B">
      <w:pPr>
        <w:ind w:right="-31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99201B" w:rsidRPr="00A03C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22"/>
        <w:gridCol w:w="4966"/>
      </w:tblGrid>
      <w:tr w:rsidR="000B1211" w:rsidRPr="007F3F67" w:rsidTr="005624D3">
        <w:trPr>
          <w:trHeight w:val="1460"/>
        </w:trPr>
        <w:tc>
          <w:tcPr>
            <w:tcW w:w="5954" w:type="dxa"/>
            <w:shd w:val="clear" w:color="auto" w:fill="auto"/>
            <w:vAlign w:val="bottom"/>
          </w:tcPr>
          <w:p w:rsidR="007C688A" w:rsidRDefault="007C688A" w:rsidP="00B45EC1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2FA" w:rsidRDefault="007C688A" w:rsidP="00B45EC1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1211" w:rsidRPr="000B1211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722A30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</w:t>
            </w:r>
          </w:p>
          <w:p w:rsidR="000B1211" w:rsidRPr="000B1211" w:rsidRDefault="00722A30" w:rsidP="00B45EC1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спективного развития </w:t>
            </w:r>
            <w:r w:rsidR="000B1211" w:rsidRPr="000B121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0B1211" w:rsidRPr="000B1211" w:rsidRDefault="000B1211" w:rsidP="00B45EC1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B1211" w:rsidRPr="000B1211" w:rsidRDefault="000B1211" w:rsidP="00B45EC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</w:p>
        </w:tc>
        <w:tc>
          <w:tcPr>
            <w:tcW w:w="3822" w:type="dxa"/>
          </w:tcPr>
          <w:p w:rsidR="00722A30" w:rsidRDefault="00722A30" w:rsidP="00B45EC1">
            <w:pPr>
              <w:ind w:left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1" w:name="SIGNERSTAMP1"/>
          </w:p>
          <w:p w:rsidR="000B1211" w:rsidRPr="000B1211" w:rsidRDefault="000B1211" w:rsidP="00B45EC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0B12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0B12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]</w:t>
            </w:r>
            <w:bookmarkEnd w:id="1"/>
          </w:p>
        </w:tc>
        <w:tc>
          <w:tcPr>
            <w:tcW w:w="4966" w:type="dxa"/>
            <w:shd w:val="clear" w:color="auto" w:fill="auto"/>
            <w:vAlign w:val="bottom"/>
          </w:tcPr>
          <w:p w:rsidR="000B1211" w:rsidRPr="000B1211" w:rsidRDefault="000B1211" w:rsidP="00B45EC1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2" w:name="SIGNERNAME1"/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0B1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Ф.И.О</w:t>
            </w:r>
            <w:proofErr w:type="spellEnd"/>
            <w:r w:rsidRPr="000B1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B1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  <w:bookmarkEnd w:id="2"/>
          </w:p>
        </w:tc>
      </w:tr>
    </w:tbl>
    <w:p w:rsidR="000B1211" w:rsidRDefault="000B1211"/>
    <w:sectPr w:rsidR="000B1211" w:rsidSect="00311C3E">
      <w:headerReference w:type="even" r:id="rId8"/>
      <w:headerReference w:type="default" r:id="rId9"/>
      <w:headerReference w:type="first" r:id="rId10"/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59" w:rsidRDefault="00091259" w:rsidP="00E43315">
      <w:pPr>
        <w:spacing w:after="0" w:line="240" w:lineRule="auto"/>
      </w:pPr>
      <w:r>
        <w:separator/>
      </w:r>
    </w:p>
  </w:endnote>
  <w:endnote w:type="continuationSeparator" w:id="0">
    <w:p w:rsidR="00091259" w:rsidRDefault="00091259" w:rsidP="00E4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59" w:rsidRDefault="00091259" w:rsidP="00E43315">
      <w:pPr>
        <w:spacing w:after="0" w:line="240" w:lineRule="auto"/>
      </w:pPr>
      <w:r>
        <w:separator/>
      </w:r>
    </w:p>
  </w:footnote>
  <w:footnote w:type="continuationSeparator" w:id="0">
    <w:p w:rsidR="00091259" w:rsidRDefault="00091259" w:rsidP="00E4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3E" w:rsidRPr="00D41892" w:rsidRDefault="00311C3E" w:rsidP="00722A30">
    <w:pPr>
      <w:pStyle w:val="a5"/>
    </w:pPr>
    <w:r>
      <w:ptab w:relativeTo="margin" w:alignment="center" w:leader="none"/>
    </w: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3E" w:rsidRPr="00722A30" w:rsidRDefault="00311C3E" w:rsidP="00E57EC4">
    <w:pPr>
      <w:pStyle w:val="a5"/>
      <w:tabs>
        <w:tab w:val="clear" w:pos="4677"/>
        <w:tab w:val="clear" w:pos="9355"/>
        <w:tab w:val="left" w:pos="5370"/>
        <w:tab w:val="left" w:pos="1072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8EECCBC" wp14:editId="5C313BD6">
              <wp:simplePos x="0" y="0"/>
              <wp:positionH relativeFrom="rightMargin">
                <wp:posOffset>10160</wp:posOffset>
              </wp:positionH>
              <wp:positionV relativeFrom="page">
                <wp:posOffset>3067050</wp:posOffset>
              </wp:positionV>
              <wp:extent cx="581025" cy="1085850"/>
              <wp:effectExtent l="0" t="0" r="9525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mbria" w:eastAsia="Times New Roman" w:hAnsi="Cambria" w:cs="Times New Roman"/>
                              <w:sz w:val="28"/>
                              <w:szCs w:val="48"/>
                              <w:lang w:eastAsia="en-US"/>
                            </w:rPr>
                            <w:id w:val="-19262627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tbl>
                              <w:tblPr>
                                <w:tblStyle w:val="af1"/>
                                <w:tblW w:w="82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3"/>
                              </w:tblGrid>
                              <w:tr w:rsidR="00311C3E" w:rsidRPr="00666481" w:rsidTr="00843B8E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82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tbRl"/>
                                  </w:tcPr>
                                  <w:p w:rsidR="00311C3E" w:rsidRPr="001026AD" w:rsidRDefault="00311C3E" w:rsidP="00843B8E">
                                    <w:pPr>
                                      <w:ind w:left="113" w:right="113"/>
                                      <w:jc w:val="center"/>
                                      <w:rPr>
                                        <w:rFonts w:ascii="Cambria" w:eastAsia="Times New Roman" w:hAnsi="Cambria" w:cs="Times New Roman"/>
                                        <w:sz w:val="40"/>
                                        <w:szCs w:val="72"/>
                                      </w:rPr>
                                    </w:pPr>
                                    <w:r w:rsidRPr="001026AD">
                                      <w:rPr>
                                        <w:rFonts w:ascii="Times New Roman" w:eastAsia="Calibri" w:hAnsi="Times New Roman" w:cs="Times New Roman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6648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instrText>PAGE  \* MERGEFORMAT</w:instrText>
                                    </w:r>
                                    <w:r w:rsidRPr="001026AD">
                                      <w:rPr>
                                        <w:rFonts w:ascii="Times New Roman" w:eastAsia="Calibri" w:hAnsi="Times New Roman" w:cs="Times New Roman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E57EC4" w:rsidRPr="00E57EC4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Pr="001026AD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</w:tbl>
                            <w:p w:rsidR="00311C3E" w:rsidRPr="001026AD" w:rsidRDefault="00091259">
                              <w:pPr>
                                <w:jc w:val="center"/>
                                <w:rPr>
                                  <w:rFonts w:ascii="Cambria" w:eastAsia="Times New Roman" w:hAnsi="Cambria" w:cs="Times New Roman"/>
                                  <w:sz w:val="72"/>
                                  <w:szCs w:val="7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ECCBC" id="Прямоугольник 3" o:spid="_x0000_s1026" style="position:absolute;margin-left:.8pt;margin-top:241.5pt;width:45.75pt;height:85.5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" o:allowincell="f" stroked="f">
              <v:textbox>
                <w:txbxContent>
                  <w:sdt>
                    <w:sdtPr>
                      <w:rPr>
                        <w:rFonts w:ascii="Cambria" w:eastAsia="Times New Roman" w:hAnsi="Cambria" w:cs="Times New Roman"/>
                        <w:sz w:val="28"/>
                        <w:szCs w:val="48"/>
                        <w:lang w:eastAsia="en-US"/>
                      </w:rPr>
                      <w:id w:val="-192626279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tbl>
                        <w:tblPr>
                          <w:tblStyle w:val="af1"/>
                          <w:tblW w:w="823" w:type="dxa"/>
                          <w:tblLook w:val="04A0" w:firstRow="1" w:lastRow="0" w:firstColumn="1" w:lastColumn="0" w:noHBand="0" w:noVBand="1"/>
                        </w:tblPr>
                        <w:tblGrid>
                          <w:gridCol w:w="823"/>
                        </w:tblGrid>
                        <w:tr w:rsidR="00311C3E" w:rsidRPr="00666481" w:rsidTr="00843B8E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tbRl"/>
                            </w:tcPr>
                            <w:p w:rsidR="00311C3E" w:rsidRPr="001026AD" w:rsidRDefault="00311C3E" w:rsidP="00843B8E">
                              <w:pPr>
                                <w:ind w:left="113" w:right="113"/>
                                <w:jc w:val="center"/>
                                <w:rPr>
                                  <w:rFonts w:ascii="Cambria" w:eastAsia="Times New Roman" w:hAnsi="Cambria" w:cs="Times New Roman"/>
                                  <w:sz w:val="40"/>
                                  <w:szCs w:val="72"/>
                                </w:rPr>
                              </w:pPr>
                              <w:r w:rsidRPr="001026AD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664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1026AD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57EC4" w:rsidRPr="00E57EC4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1026AD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311C3E" w:rsidRPr="001026AD" w:rsidRDefault="00091259">
                        <w:pPr>
                          <w:jc w:val="center"/>
                          <w:rPr>
                            <w:rFonts w:ascii="Cambria" w:eastAsia="Times New Roman" w:hAnsi="Cambria" w:cs="Times New Roman"/>
                            <w:sz w:val="72"/>
                            <w:szCs w:val="72"/>
                          </w:rPr>
                        </w:pP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ab/>
    </w:r>
    <w:r w:rsidR="00E57EC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3E" w:rsidRPr="00447A47" w:rsidRDefault="00311C3E" w:rsidP="00722A3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6153EFA" wp14:editId="581DE56B">
              <wp:simplePos x="0" y="0"/>
              <wp:positionH relativeFrom="rightMargin">
                <wp:posOffset>101917</wp:posOffset>
              </wp:positionH>
              <wp:positionV relativeFrom="page">
                <wp:posOffset>3642678</wp:posOffset>
              </wp:positionV>
              <wp:extent cx="707217" cy="427020"/>
              <wp:effectExtent l="44768" t="31432" r="42862" b="23813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136084">
                        <a:off x="0" y="0"/>
                        <a:ext cx="707217" cy="42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mbria" w:eastAsia="Times New Roman" w:hAnsi="Cambria" w:cs="Times New Roman"/>
                              <w:sz w:val="48"/>
                              <w:szCs w:val="48"/>
                            </w:rPr>
                            <w:id w:val="792410032"/>
                          </w:sdtPr>
                          <w:sdtEnd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311C3E" w:rsidRPr="00722A30" w:rsidRDefault="00311C3E" w:rsidP="00722A3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2A3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81A9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722A3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22A30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722A3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53EFA" id="Прямоугольник 9" o:spid="_x0000_s1027" style="position:absolute;margin-left:8pt;margin-top:286.85pt;width:55.7pt;height:33.6pt;rotation:5609973fd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="Cambria" w:eastAsia="Times New Roman" w:hAnsi="Cambria" w:cs="Times New Roman"/>
                        <w:sz w:val="48"/>
                        <w:szCs w:val="48"/>
                      </w:rPr>
                      <w:id w:val="792410032"/>
                    </w:sdtPr>
                    <w:sdtEndPr>
                      <w:rPr>
                        <w:rFonts w:ascii="Times New Roman" w:hAnsi="Times New Roman"/>
                        <w:sz w:val="28"/>
                        <w:szCs w:val="28"/>
                      </w:rPr>
                    </w:sdtEndPr>
                    <w:sdtContent>
                      <w:p w:rsidR="00311C3E" w:rsidRPr="00722A30" w:rsidRDefault="00311C3E" w:rsidP="00722A3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22A3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181A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722A3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722A30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722A3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6019"/>
    <w:multiLevelType w:val="hybridMultilevel"/>
    <w:tmpl w:val="057A8F7C"/>
    <w:lvl w:ilvl="0" w:tplc="1E700D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778"/>
    <w:multiLevelType w:val="hybridMultilevel"/>
    <w:tmpl w:val="1EB8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47329"/>
    <w:multiLevelType w:val="hybridMultilevel"/>
    <w:tmpl w:val="86E2FAAC"/>
    <w:lvl w:ilvl="0" w:tplc="480EAADE">
      <w:start w:val="2015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1B0A6D"/>
    <w:multiLevelType w:val="hybridMultilevel"/>
    <w:tmpl w:val="63F0457E"/>
    <w:lvl w:ilvl="0" w:tplc="0C54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4C0DC7"/>
    <w:multiLevelType w:val="hybridMultilevel"/>
    <w:tmpl w:val="D6D2E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667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E1E08"/>
    <w:multiLevelType w:val="hybridMultilevel"/>
    <w:tmpl w:val="7212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05AE"/>
    <w:multiLevelType w:val="hybridMultilevel"/>
    <w:tmpl w:val="1CF6682E"/>
    <w:lvl w:ilvl="0" w:tplc="F6AE0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B0B02C1"/>
    <w:multiLevelType w:val="multilevel"/>
    <w:tmpl w:val="5ECE5E62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140D03"/>
    <w:multiLevelType w:val="hybridMultilevel"/>
    <w:tmpl w:val="E81AB5E2"/>
    <w:lvl w:ilvl="0" w:tplc="9A423B3C">
      <w:start w:val="2015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370FFC"/>
    <w:multiLevelType w:val="multilevel"/>
    <w:tmpl w:val="BCB88CE4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F6766"/>
    <w:multiLevelType w:val="hybridMultilevel"/>
    <w:tmpl w:val="505E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8F"/>
    <w:rsid w:val="00005601"/>
    <w:rsid w:val="0001470B"/>
    <w:rsid w:val="00026F8B"/>
    <w:rsid w:val="00050668"/>
    <w:rsid w:val="0006662C"/>
    <w:rsid w:val="00073B0C"/>
    <w:rsid w:val="00091259"/>
    <w:rsid w:val="000A051F"/>
    <w:rsid w:val="000A1435"/>
    <w:rsid w:val="000A405A"/>
    <w:rsid w:val="000A42FA"/>
    <w:rsid w:val="000A5DE6"/>
    <w:rsid w:val="000B1211"/>
    <w:rsid w:val="000B1690"/>
    <w:rsid w:val="000C3347"/>
    <w:rsid w:val="000E2A22"/>
    <w:rsid w:val="00101642"/>
    <w:rsid w:val="001026AD"/>
    <w:rsid w:val="001154B3"/>
    <w:rsid w:val="00142CD6"/>
    <w:rsid w:val="00145A3F"/>
    <w:rsid w:val="001510E7"/>
    <w:rsid w:val="001520C8"/>
    <w:rsid w:val="00152974"/>
    <w:rsid w:val="00164350"/>
    <w:rsid w:val="00167ED7"/>
    <w:rsid w:val="00177FDC"/>
    <w:rsid w:val="00193AA6"/>
    <w:rsid w:val="00195A46"/>
    <w:rsid w:val="0019654C"/>
    <w:rsid w:val="001A1FD1"/>
    <w:rsid w:val="001A6AF4"/>
    <w:rsid w:val="001C11BA"/>
    <w:rsid w:val="001D573A"/>
    <w:rsid w:val="001E5E80"/>
    <w:rsid w:val="001E7C82"/>
    <w:rsid w:val="00233510"/>
    <w:rsid w:val="00241593"/>
    <w:rsid w:val="002649DD"/>
    <w:rsid w:val="002666DA"/>
    <w:rsid w:val="002E7AF7"/>
    <w:rsid w:val="002F0D20"/>
    <w:rsid w:val="00311C3E"/>
    <w:rsid w:val="00334599"/>
    <w:rsid w:val="00360356"/>
    <w:rsid w:val="0038145C"/>
    <w:rsid w:val="003C0D64"/>
    <w:rsid w:val="003D4D8D"/>
    <w:rsid w:val="003F45DE"/>
    <w:rsid w:val="00404980"/>
    <w:rsid w:val="00404C8B"/>
    <w:rsid w:val="0042355E"/>
    <w:rsid w:val="0043614D"/>
    <w:rsid w:val="00444330"/>
    <w:rsid w:val="00444C34"/>
    <w:rsid w:val="00455410"/>
    <w:rsid w:val="004841D0"/>
    <w:rsid w:val="00490159"/>
    <w:rsid w:val="00490237"/>
    <w:rsid w:val="004C488F"/>
    <w:rsid w:val="004D24B4"/>
    <w:rsid w:val="004F1BDD"/>
    <w:rsid w:val="004F2966"/>
    <w:rsid w:val="00501858"/>
    <w:rsid w:val="005223D8"/>
    <w:rsid w:val="00531776"/>
    <w:rsid w:val="00535B84"/>
    <w:rsid w:val="005624D3"/>
    <w:rsid w:val="00562913"/>
    <w:rsid w:val="0058686E"/>
    <w:rsid w:val="0059606D"/>
    <w:rsid w:val="005D3F9C"/>
    <w:rsid w:val="005F2216"/>
    <w:rsid w:val="00637C61"/>
    <w:rsid w:val="00660DC1"/>
    <w:rsid w:val="00666481"/>
    <w:rsid w:val="0067182C"/>
    <w:rsid w:val="006920C7"/>
    <w:rsid w:val="006B37A6"/>
    <w:rsid w:val="006C11D6"/>
    <w:rsid w:val="00722A30"/>
    <w:rsid w:val="00722F25"/>
    <w:rsid w:val="007822B4"/>
    <w:rsid w:val="007822DA"/>
    <w:rsid w:val="007A3350"/>
    <w:rsid w:val="007A433E"/>
    <w:rsid w:val="007A509D"/>
    <w:rsid w:val="007C3934"/>
    <w:rsid w:val="007C688A"/>
    <w:rsid w:val="007D3047"/>
    <w:rsid w:val="007F273E"/>
    <w:rsid w:val="007F722A"/>
    <w:rsid w:val="008022B4"/>
    <w:rsid w:val="00823D30"/>
    <w:rsid w:val="00835EDF"/>
    <w:rsid w:val="00843B8E"/>
    <w:rsid w:val="00863480"/>
    <w:rsid w:val="00871EE6"/>
    <w:rsid w:val="0088463F"/>
    <w:rsid w:val="008F6B78"/>
    <w:rsid w:val="008F7D21"/>
    <w:rsid w:val="00936966"/>
    <w:rsid w:val="00940BE3"/>
    <w:rsid w:val="00960698"/>
    <w:rsid w:val="00967120"/>
    <w:rsid w:val="00972945"/>
    <w:rsid w:val="0099201B"/>
    <w:rsid w:val="009A6F66"/>
    <w:rsid w:val="009B44FA"/>
    <w:rsid w:val="009E66FB"/>
    <w:rsid w:val="009F1DAF"/>
    <w:rsid w:val="009F757D"/>
    <w:rsid w:val="00A0055F"/>
    <w:rsid w:val="00A21E1D"/>
    <w:rsid w:val="00A309A9"/>
    <w:rsid w:val="00A3170C"/>
    <w:rsid w:val="00A57EEA"/>
    <w:rsid w:val="00A67B66"/>
    <w:rsid w:val="00A819F7"/>
    <w:rsid w:val="00AA0938"/>
    <w:rsid w:val="00AB4972"/>
    <w:rsid w:val="00AC0463"/>
    <w:rsid w:val="00AE0853"/>
    <w:rsid w:val="00AF69B2"/>
    <w:rsid w:val="00B0332B"/>
    <w:rsid w:val="00B1525F"/>
    <w:rsid w:val="00B15C9D"/>
    <w:rsid w:val="00B24FF8"/>
    <w:rsid w:val="00B34663"/>
    <w:rsid w:val="00B36857"/>
    <w:rsid w:val="00B41536"/>
    <w:rsid w:val="00B45EC1"/>
    <w:rsid w:val="00B4784E"/>
    <w:rsid w:val="00B541D5"/>
    <w:rsid w:val="00BA3F7F"/>
    <w:rsid w:val="00BB17F6"/>
    <w:rsid w:val="00BC3DAF"/>
    <w:rsid w:val="00BD53A0"/>
    <w:rsid w:val="00BE0DE9"/>
    <w:rsid w:val="00BF4B64"/>
    <w:rsid w:val="00C04414"/>
    <w:rsid w:val="00C05799"/>
    <w:rsid w:val="00C25DDC"/>
    <w:rsid w:val="00C652D1"/>
    <w:rsid w:val="00C77D9E"/>
    <w:rsid w:val="00C86410"/>
    <w:rsid w:val="00CA4C00"/>
    <w:rsid w:val="00CA7657"/>
    <w:rsid w:val="00CB0D25"/>
    <w:rsid w:val="00CC15BE"/>
    <w:rsid w:val="00CC5BAE"/>
    <w:rsid w:val="00CD1A6A"/>
    <w:rsid w:val="00D00542"/>
    <w:rsid w:val="00D00B20"/>
    <w:rsid w:val="00D0339F"/>
    <w:rsid w:val="00D03622"/>
    <w:rsid w:val="00D046C8"/>
    <w:rsid w:val="00D15549"/>
    <w:rsid w:val="00D23CD1"/>
    <w:rsid w:val="00D46D1A"/>
    <w:rsid w:val="00D95B43"/>
    <w:rsid w:val="00D97F4A"/>
    <w:rsid w:val="00DA26D9"/>
    <w:rsid w:val="00DB272E"/>
    <w:rsid w:val="00DC0483"/>
    <w:rsid w:val="00DC0938"/>
    <w:rsid w:val="00DD174F"/>
    <w:rsid w:val="00DE227F"/>
    <w:rsid w:val="00E35CCD"/>
    <w:rsid w:val="00E43315"/>
    <w:rsid w:val="00E57EC4"/>
    <w:rsid w:val="00E628DB"/>
    <w:rsid w:val="00E668E1"/>
    <w:rsid w:val="00E72F38"/>
    <w:rsid w:val="00E7667A"/>
    <w:rsid w:val="00E85925"/>
    <w:rsid w:val="00E87C2B"/>
    <w:rsid w:val="00EB2C32"/>
    <w:rsid w:val="00EC200E"/>
    <w:rsid w:val="00EE0E75"/>
    <w:rsid w:val="00F01601"/>
    <w:rsid w:val="00F01E3F"/>
    <w:rsid w:val="00F0726A"/>
    <w:rsid w:val="00F24053"/>
    <w:rsid w:val="00F24715"/>
    <w:rsid w:val="00F82D29"/>
    <w:rsid w:val="00F9530E"/>
    <w:rsid w:val="00FB3DC9"/>
    <w:rsid w:val="00FB4DC7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1D985"/>
  <w15:docId w15:val="{AA2AA0F9-2067-4D17-813A-8CB24315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12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rsid w:val="00E4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E43315"/>
  </w:style>
  <w:style w:type="paragraph" w:styleId="a7">
    <w:name w:val="footer"/>
    <w:basedOn w:val="a"/>
    <w:link w:val="a8"/>
    <w:uiPriority w:val="99"/>
    <w:unhideWhenUsed/>
    <w:qFormat/>
    <w:rsid w:val="00E4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E43315"/>
  </w:style>
  <w:style w:type="character" w:customStyle="1" w:styleId="a9">
    <w:name w:val="Основной текст_"/>
    <w:link w:val="2"/>
    <w:rsid w:val="00CA76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qFormat/>
    <w:rsid w:val="00CA765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4">
    <w:name w:val="Без интервала Знак"/>
    <w:basedOn w:val="a0"/>
    <w:link w:val="a3"/>
    <w:uiPriority w:val="1"/>
    <w:rsid w:val="00404980"/>
  </w:style>
  <w:style w:type="numbering" w:customStyle="1" w:styleId="1">
    <w:name w:val="Нет списка1"/>
    <w:next w:val="a2"/>
    <w:uiPriority w:val="99"/>
    <w:semiHidden/>
    <w:unhideWhenUsed/>
    <w:rsid w:val="001510E7"/>
  </w:style>
  <w:style w:type="character" w:styleId="aa">
    <w:name w:val="Hyperlink"/>
    <w:uiPriority w:val="99"/>
    <w:rsid w:val="001510E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qFormat/>
    <w:rsid w:val="0015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1510E7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unhideWhenUsed/>
    <w:qFormat/>
    <w:rsid w:val="001510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qFormat/>
    <w:rsid w:val="001510E7"/>
    <w:rPr>
      <w:rFonts w:ascii="Times New Roman" w:hAnsi="Times New Roman" w:cs="Times New Roman"/>
      <w:sz w:val="20"/>
      <w:szCs w:val="20"/>
    </w:rPr>
  </w:style>
  <w:style w:type="paragraph" w:styleId="af">
    <w:name w:val="annotation text"/>
    <w:basedOn w:val="a"/>
    <w:link w:val="af0"/>
    <w:uiPriority w:val="99"/>
    <w:unhideWhenUsed/>
    <w:rsid w:val="001510E7"/>
    <w:pPr>
      <w:spacing w:after="200" w:line="276" w:lineRule="auto"/>
    </w:pPr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f0">
    <w:name w:val="Текст примечания Знак"/>
    <w:basedOn w:val="a0"/>
    <w:link w:val="af"/>
    <w:uiPriority w:val="99"/>
    <w:rsid w:val="001510E7"/>
    <w:rPr>
      <w:rFonts w:ascii="Calibri" w:eastAsia="Calibri" w:hAnsi="Calibri" w:cs="Times New Roman"/>
      <w:sz w:val="20"/>
      <w:szCs w:val="20"/>
      <w:lang w:val="zh-CN"/>
    </w:rPr>
  </w:style>
  <w:style w:type="table" w:styleId="af1">
    <w:name w:val="Table Grid"/>
    <w:basedOn w:val="a1"/>
    <w:uiPriority w:val="59"/>
    <w:rsid w:val="001510E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10E7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Основной текст1"/>
    <w:rsid w:val="001510E7"/>
    <w:rPr>
      <w:rFonts w:ascii="Times New Roman" w:eastAsia="Times New Roman" w:hAnsi="Times New Roman" w:cs="Times New Roman"/>
      <w:sz w:val="27"/>
      <w:szCs w:val="27"/>
      <w:u w:val="none"/>
    </w:rPr>
  </w:style>
  <w:style w:type="character" w:customStyle="1" w:styleId="20">
    <w:name w:val="Основной текст (2)_"/>
    <w:link w:val="21"/>
    <w:qFormat/>
    <w:rsid w:val="001510E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10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pt">
    <w:name w:val="Основной текст + 12 pt"/>
    <w:rsid w:val="001510E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3">
    <w:name w:val="Колонтитул_"/>
    <w:rsid w:val="001510E7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character" w:customStyle="1" w:styleId="af4">
    <w:name w:val="Колонтитул"/>
    <w:rsid w:val="00151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Заголовок №5_"/>
    <w:link w:val="50"/>
    <w:rsid w:val="001510E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1510E7"/>
    <w:pPr>
      <w:widowControl w:val="0"/>
      <w:shd w:val="clear" w:color="auto" w:fill="FFFFFF"/>
      <w:spacing w:after="0" w:line="317" w:lineRule="exact"/>
      <w:ind w:hanging="1200"/>
      <w:outlineLvl w:val="4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7">
    <w:name w:val="Основной текст (7)_"/>
    <w:link w:val="70"/>
    <w:rsid w:val="001510E7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10E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af5">
    <w:name w:val="Гипертекстовая ссылка"/>
    <w:uiPriority w:val="99"/>
    <w:rsid w:val="001510E7"/>
    <w:rPr>
      <w:rFonts w:cs="Times New Roman"/>
      <w:color w:val="106BBE"/>
    </w:rPr>
  </w:style>
  <w:style w:type="character" w:customStyle="1" w:styleId="11">
    <w:name w:val="Сильное выделение1"/>
    <w:uiPriority w:val="21"/>
    <w:qFormat/>
    <w:rsid w:val="001510E7"/>
    <w:rPr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151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026AD"/>
  </w:style>
  <w:style w:type="table" w:customStyle="1" w:styleId="12">
    <w:name w:val="Сетка таблицы1"/>
    <w:basedOn w:val="a1"/>
    <w:next w:val="af1"/>
    <w:uiPriority w:val="59"/>
    <w:rsid w:val="001026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Intense Emphasis"/>
    <w:uiPriority w:val="21"/>
    <w:qFormat/>
    <w:rsid w:val="001026AD"/>
    <w:rPr>
      <w:b/>
      <w:bCs/>
      <w:i/>
      <w:iCs/>
      <w:color w:val="4F81BD"/>
    </w:rPr>
  </w:style>
  <w:style w:type="table" w:customStyle="1" w:styleId="110">
    <w:name w:val="Сетка таблицы11"/>
    <w:basedOn w:val="a1"/>
    <w:next w:val="af1"/>
    <w:uiPriority w:val="59"/>
    <w:rsid w:val="001026AD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1026AD"/>
  </w:style>
  <w:style w:type="table" w:customStyle="1" w:styleId="23">
    <w:name w:val="Сетка таблицы2"/>
    <w:basedOn w:val="a1"/>
    <w:next w:val="af1"/>
    <w:uiPriority w:val="99"/>
    <w:rsid w:val="00102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1026AD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026AD"/>
    <w:pPr>
      <w:widowControl w:val="0"/>
      <w:spacing w:before="100" w:after="100" w:line="240" w:lineRule="auto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026AD"/>
    <w:rPr>
      <w:rFonts w:ascii="Times New Roman" w:eastAsia="Times New Roman" w:hAnsi="Times New Roman" w:cs="Times New Roman"/>
      <w:b/>
      <w:bCs/>
      <w:sz w:val="20"/>
      <w:szCs w:val="20"/>
      <w:lang w:val="zh-CN" w:eastAsia="ru-RU"/>
    </w:rPr>
  </w:style>
  <w:style w:type="paragraph" w:customStyle="1" w:styleId="13">
    <w:name w:val="Обычный1"/>
    <w:rsid w:val="001026A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366B-019E-462A-8581-1AB36DBC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грина Марина Александровна</dc:creator>
  <cp:lastModifiedBy>Петрова Ирина Николаевна</cp:lastModifiedBy>
  <cp:revision>6</cp:revision>
  <cp:lastPrinted>2023-07-31T09:04:00Z</cp:lastPrinted>
  <dcterms:created xsi:type="dcterms:W3CDTF">2023-10-06T12:37:00Z</dcterms:created>
  <dcterms:modified xsi:type="dcterms:W3CDTF">2023-10-11T07:21:00Z</dcterms:modified>
</cp:coreProperties>
</file>